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0052" w14:textId="665F04CA" w:rsidR="00EE1FBA" w:rsidRDefault="00B24CB9">
      <w:r w:rsidRPr="00B24CB9">
        <w:drawing>
          <wp:inline distT="0" distB="0" distL="0" distR="0" wp14:anchorId="6647ACFF" wp14:editId="1CEDEDF3">
            <wp:extent cx="8892540" cy="4375785"/>
            <wp:effectExtent l="0" t="0" r="3810" b="5715"/>
            <wp:docPr id="786399454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9454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C95D" w14:textId="77777777" w:rsidR="00B24CB9" w:rsidRDefault="00B24CB9"/>
    <w:p w14:paraId="77EF1D98" w14:textId="77777777" w:rsidR="00B24CB9" w:rsidRDefault="00B24CB9"/>
    <w:p w14:paraId="19E1B29C" w14:textId="77777777" w:rsidR="00B24CB9" w:rsidRDefault="00B24CB9"/>
    <w:p w14:paraId="7B73E4B1" w14:textId="77777777" w:rsidR="005C7E9D" w:rsidRDefault="005C7E9D"/>
    <w:p w14:paraId="6EB21B1F" w14:textId="77777777" w:rsidR="005C7E9D" w:rsidRDefault="005C7E9D"/>
    <w:p w14:paraId="135722E2" w14:textId="77777777" w:rsidR="00B24CB9" w:rsidRDefault="00B24CB9"/>
    <w:p w14:paraId="4905B3B0" w14:textId="612E3A8D" w:rsidR="00B24CB9" w:rsidRDefault="005C7E9D">
      <w:r w:rsidRPr="005C7E9D">
        <w:drawing>
          <wp:inline distT="0" distB="0" distL="0" distR="0" wp14:anchorId="45891647" wp14:editId="7D1AA1CE">
            <wp:extent cx="8892540" cy="3945255"/>
            <wp:effectExtent l="0" t="0" r="3810" b="0"/>
            <wp:docPr id="428645485" name="Bildobjekt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45485" name="Bildobjekt 1" descr="En bild som visar text, skärmbild, Teckensnitt, nummer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0232" w14:textId="77777777" w:rsidR="00EE1FBA" w:rsidRDefault="00EE1FBA"/>
    <w:p w14:paraId="18E34C67" w14:textId="77777777" w:rsidR="005C7E9D" w:rsidRDefault="005C7E9D"/>
    <w:p w14:paraId="2DEF5569" w14:textId="77777777" w:rsidR="005C7E9D" w:rsidRDefault="005C7E9D"/>
    <w:p w14:paraId="5CF67A67" w14:textId="77777777" w:rsidR="005C7E9D" w:rsidRDefault="005C7E9D"/>
    <w:p w14:paraId="25E18116" w14:textId="77777777" w:rsidR="005C7E9D" w:rsidRDefault="005C7E9D"/>
    <w:p w14:paraId="4BA8DB85" w14:textId="77777777" w:rsidR="005C7E9D" w:rsidRDefault="005C7E9D"/>
    <w:p w14:paraId="172762BC" w14:textId="44560296" w:rsidR="00F7778B" w:rsidRDefault="00EE1FBA">
      <w:r w:rsidRPr="00EE1FBA">
        <w:rPr>
          <w:noProof/>
        </w:rPr>
        <w:drawing>
          <wp:inline distT="0" distB="0" distL="0" distR="0" wp14:anchorId="6E123EA0" wp14:editId="31CDC4E8">
            <wp:extent cx="8771636" cy="4244340"/>
            <wp:effectExtent l="0" t="0" r="0" b="3810"/>
            <wp:docPr id="1963857663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57663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0189" cy="4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5D6" w14:textId="77777777" w:rsidR="00EE1FBA" w:rsidRDefault="00EE1FBA"/>
    <w:p w14:paraId="4F2B9ECA" w14:textId="77777777" w:rsidR="00EE1FBA" w:rsidRDefault="00EE1FBA"/>
    <w:p w14:paraId="5C376E70" w14:textId="77777777" w:rsidR="00EE1FBA" w:rsidRDefault="00EE1FBA"/>
    <w:p w14:paraId="4483587C" w14:textId="77777777" w:rsidR="00EE1FBA" w:rsidRDefault="00EE1FBA"/>
    <w:p w14:paraId="0C75D396" w14:textId="77777777" w:rsidR="00EE1FBA" w:rsidRDefault="00EE1FBA"/>
    <w:p w14:paraId="6A3BFD96" w14:textId="2C64E68A" w:rsidR="00EE1FBA" w:rsidRDefault="00EE1FBA">
      <w:r w:rsidRPr="00EE1FBA">
        <w:rPr>
          <w:noProof/>
        </w:rPr>
        <w:drawing>
          <wp:inline distT="0" distB="0" distL="0" distR="0" wp14:anchorId="35ECF501" wp14:editId="132C100E">
            <wp:extent cx="8985751" cy="4305300"/>
            <wp:effectExtent l="0" t="0" r="6350" b="0"/>
            <wp:docPr id="298821640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1640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8380" cy="43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4E2A" w14:textId="77777777" w:rsidR="00EE1FBA" w:rsidRDefault="00EE1FBA"/>
    <w:p w14:paraId="3AF39294" w14:textId="77777777" w:rsidR="00EE1FBA" w:rsidRDefault="00EE1FBA"/>
    <w:p w14:paraId="351D0B67" w14:textId="77777777" w:rsidR="00EE1FBA" w:rsidRDefault="00EE1FBA"/>
    <w:p w14:paraId="7F7390EA" w14:textId="77777777" w:rsidR="00EE1FBA" w:rsidRDefault="00EE1FBA"/>
    <w:p w14:paraId="711486AD" w14:textId="77777777" w:rsidR="00EE1FBA" w:rsidRDefault="00EE1FBA"/>
    <w:p w14:paraId="25756133" w14:textId="167379AC" w:rsidR="00EE1FBA" w:rsidRDefault="00EE1FBA">
      <w:r w:rsidRPr="00EE1FBA">
        <w:rPr>
          <w:noProof/>
        </w:rPr>
        <w:drawing>
          <wp:inline distT="0" distB="0" distL="0" distR="0" wp14:anchorId="670F81D7" wp14:editId="709F771B">
            <wp:extent cx="8807029" cy="4221480"/>
            <wp:effectExtent l="0" t="0" r="0" b="7620"/>
            <wp:docPr id="357184287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84287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6938" cy="42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69F1" w14:textId="77777777" w:rsidR="00EE1FBA" w:rsidRDefault="00EE1FBA"/>
    <w:p w14:paraId="48D90FC8" w14:textId="77777777" w:rsidR="00EE1FBA" w:rsidRDefault="00EE1FBA"/>
    <w:p w14:paraId="7B3F8970" w14:textId="77777777" w:rsidR="00EE1FBA" w:rsidRDefault="00EE1FBA"/>
    <w:p w14:paraId="464AA378" w14:textId="77777777" w:rsidR="00EE1FBA" w:rsidRDefault="00EE1FBA"/>
    <w:p w14:paraId="71A06754" w14:textId="77777777" w:rsidR="00EE1FBA" w:rsidRDefault="00EE1FBA"/>
    <w:p w14:paraId="3A802F5B" w14:textId="5D01560C" w:rsidR="00EE1FBA" w:rsidRDefault="00EE1FBA">
      <w:r w:rsidRPr="00EE1FBA">
        <w:rPr>
          <w:noProof/>
        </w:rPr>
        <w:drawing>
          <wp:inline distT="0" distB="0" distL="0" distR="0" wp14:anchorId="174EE3AD" wp14:editId="566375C1">
            <wp:extent cx="8747760" cy="4526942"/>
            <wp:effectExtent l="0" t="0" r="0" b="6985"/>
            <wp:docPr id="1409654535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4535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5173" cy="45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B2F1" w14:textId="77777777" w:rsidR="00665475" w:rsidRDefault="00665475"/>
    <w:p w14:paraId="61B6DF1E" w14:textId="77777777" w:rsidR="00665475" w:rsidRDefault="00665475"/>
    <w:p w14:paraId="7C447B49" w14:textId="3D2FE61D" w:rsidR="00665475" w:rsidRDefault="00665475">
      <w:r w:rsidRPr="00665475">
        <w:lastRenderedPageBreak/>
        <w:drawing>
          <wp:inline distT="0" distB="0" distL="0" distR="0" wp14:anchorId="719BC7A4" wp14:editId="367397B8">
            <wp:extent cx="8771380" cy="5540220"/>
            <wp:effectExtent l="0" t="0" r="0" b="3810"/>
            <wp:docPr id="194683539" name="Bildobjekt 1" descr="En bild som visar text, skärmbild, diagram, Parallel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3539" name="Bildobjekt 1" descr="En bild som visar text, skärmbild, diagram, Parallell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1380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475" w:rsidSect="00EE1F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BA"/>
    <w:rsid w:val="00033421"/>
    <w:rsid w:val="004707BE"/>
    <w:rsid w:val="005C7E9D"/>
    <w:rsid w:val="00665475"/>
    <w:rsid w:val="007D73E7"/>
    <w:rsid w:val="00B21A7B"/>
    <w:rsid w:val="00B24CB9"/>
    <w:rsid w:val="00CC2E0A"/>
    <w:rsid w:val="00EE1FBA"/>
    <w:rsid w:val="00F7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02C0"/>
  <w15:chartTrackingRefBased/>
  <w15:docId w15:val="{20482BEB-FC6D-4527-B95A-AA89F8AB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E1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E1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E1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1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E1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E1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E1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E1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E1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E1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E1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E1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E1FB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1FB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E1FB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E1FB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E1FB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E1FB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E1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E1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E1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E1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E1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E1FB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E1FB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E1FB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E1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E1FB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E1F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3C1A-30B7-41A8-A796-C0C8194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ansson</dc:creator>
  <cp:keywords/>
  <dc:description/>
  <cp:lastModifiedBy>Ingrid Hansson</cp:lastModifiedBy>
  <cp:revision>5</cp:revision>
  <cp:lastPrinted>2026-02-07T16:49:00Z</cp:lastPrinted>
  <dcterms:created xsi:type="dcterms:W3CDTF">2026-02-07T16:45:00Z</dcterms:created>
  <dcterms:modified xsi:type="dcterms:W3CDTF">2026-02-08T16:21:00Z</dcterms:modified>
</cp:coreProperties>
</file>